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6C9D" w14:textId="228BBF66"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663A8046" w14:textId="7B38D9B1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168545" w14:textId="634F5858" w:rsidR="0018180E" w:rsidRPr="00D548D7" w:rsidRDefault="00EA0D2F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160397CA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Горноуральский ЦК»</w:t>
      </w:r>
    </w:p>
    <w:p w14:paraId="22E2CD31" w14:textId="218D27A7"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E63AE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bookmarkStart w:id="0" w:name="_GoBack"/>
      <w:bookmarkEnd w:id="0"/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C77DB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67B6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ноябр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E63AE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D5647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но</w:t>
      </w:r>
      <w:r w:rsidR="00DE6A9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ябр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Горноуральский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14:paraId="4B81C8CC" w14:textId="07694169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D5647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ека</w:t>
      </w:r>
      <w:r w:rsidR="00C77DB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бр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D81758" w:rsidRPr="00D548D7" w14:paraId="39FC0A3A" w14:textId="77777777" w:rsidTr="00A52DC1">
        <w:trPr>
          <w:trHeight w:val="847"/>
        </w:trPr>
        <w:tc>
          <w:tcPr>
            <w:tcW w:w="567" w:type="dxa"/>
          </w:tcPr>
          <w:p w14:paraId="66E32965" w14:textId="7B389679" w:rsidR="00D81758" w:rsidRPr="00FC4B79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2C9AE2D3" w14:textId="7855CC6C" w:rsidR="000C548D" w:rsidRDefault="00FD4E45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33B806EC" w14:textId="30962420" w:rsidR="00FD4E45" w:rsidRPr="00FC4B79" w:rsidRDefault="001E199B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567FA44C" w14:textId="4E7A5294" w:rsidR="000C548D" w:rsidRDefault="0017645E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35EE4F8C" w14:textId="276FA23E" w:rsidR="00FD4E45" w:rsidRPr="00FC4B79" w:rsidRDefault="00FD4E45" w:rsidP="00546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Дорога </w:t>
            </w:r>
            <w:proofErr w:type="gramStart"/>
            <w:r w:rsid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</w:t>
            </w:r>
            <w:proofErr w:type="gramEnd"/>
            <w:r w:rsidR="005468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икуд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588DF9F7" w14:textId="77777777" w:rsidR="00CF6C20" w:rsidRPr="00CF6C20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9BB6A2C" w14:textId="77777777" w:rsidR="00CF6C20" w:rsidRPr="00CF6C20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26E7019" w14:textId="05E4F3FA" w:rsidR="00551ECF" w:rsidRPr="00FC4B79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1CF3870" w14:textId="3B707711" w:rsidR="00D81758" w:rsidRPr="00FC4B79" w:rsidRDefault="00CF6C2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05E34B1" w14:textId="77777777" w:rsidR="00CF6C20" w:rsidRPr="00CF6C20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5B4F3DB" w14:textId="3EFDA50E" w:rsidR="00D81758" w:rsidRPr="00FC4B79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750EC" w:rsidRPr="00D548D7" w14:paraId="19E5A5CE" w14:textId="77777777" w:rsidTr="00A52DC1">
        <w:trPr>
          <w:trHeight w:val="847"/>
        </w:trPr>
        <w:tc>
          <w:tcPr>
            <w:tcW w:w="567" w:type="dxa"/>
          </w:tcPr>
          <w:p w14:paraId="475139AB" w14:textId="79CEE274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1C0005B8" w14:textId="406EC7E4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 w:rsid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121E2081" w14:textId="518A1400" w:rsidR="004750EC" w:rsidRDefault="001E199B" w:rsidP="0017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28C83C18" w14:textId="0B5491E9" w:rsidR="00CF6C20" w:rsidRDefault="0017645E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нформационный час </w:t>
            </w:r>
          </w:p>
          <w:p w14:paraId="1B4FEAE8" w14:textId="5775ED73" w:rsidR="0017645E" w:rsidRDefault="007A23EC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A23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можности - ограничены,</w:t>
            </w:r>
          </w:p>
          <w:p w14:paraId="3F060258" w14:textId="63F387D7" w:rsidR="00AE5D6B" w:rsidRDefault="0017645E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способности безграничны</w:t>
            </w:r>
            <w:r w:rsidR="007A23EC" w:rsidRPr="007A23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AE5D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28D19E00" w14:textId="22E19183" w:rsidR="004750EC" w:rsidRDefault="004750EC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6B88523" w14:textId="77777777" w:rsidR="00AE5D6B" w:rsidRPr="000C548D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FD861B0" w14:textId="77777777" w:rsidR="00AE5D6B" w:rsidRPr="000C548D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8912A45" w14:textId="77777777" w:rsidR="0017645E" w:rsidRPr="0017645E" w:rsidRDefault="0017645E" w:rsidP="0017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0CA73521" w14:textId="540F765A" w:rsidR="00F15D5C" w:rsidRPr="00D81758" w:rsidRDefault="0017645E" w:rsidP="0017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7645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05ADDF46" w14:textId="073BB03D" w:rsidR="004750EC" w:rsidRDefault="001B2E16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="00C77DB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49AC312" w14:textId="77777777"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A5B4150" w14:textId="2D15627B" w:rsidR="004750EC" w:rsidRPr="00D81758" w:rsidRDefault="001B2E16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F67B6E" w:rsidRPr="00D548D7" w14:paraId="41CBFD78" w14:textId="77777777" w:rsidTr="00A52DC1">
        <w:trPr>
          <w:trHeight w:val="847"/>
        </w:trPr>
        <w:tc>
          <w:tcPr>
            <w:tcW w:w="567" w:type="dxa"/>
          </w:tcPr>
          <w:p w14:paraId="546DD1BA" w14:textId="34FFDD41" w:rsidR="00F67B6E" w:rsidRDefault="00F67B6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5C3EFA9F" w14:textId="77777777" w:rsidR="00F67B6E" w:rsidRDefault="00F67B6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12.2024</w:t>
            </w:r>
          </w:p>
          <w:p w14:paraId="14139E18" w14:textId="5BE10057" w:rsidR="00F67B6E" w:rsidRDefault="00F67B6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015F8054" w14:textId="77777777" w:rsidR="00F67B6E" w:rsidRDefault="00F67B6E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частие в районной акции</w:t>
            </w:r>
          </w:p>
          <w:p w14:paraId="4FA4CA2C" w14:textId="535113D4" w:rsidR="00F67B6E" w:rsidRDefault="00F67B6E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Красная лента», 14+</w:t>
            </w:r>
          </w:p>
        </w:tc>
        <w:tc>
          <w:tcPr>
            <w:tcW w:w="4423" w:type="dxa"/>
          </w:tcPr>
          <w:p w14:paraId="61092DF5" w14:textId="77777777" w:rsidR="00F67B6E" w:rsidRPr="00F67B6E" w:rsidRDefault="00F67B6E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107549F" w14:textId="77777777" w:rsidR="00F67B6E" w:rsidRDefault="00F67B6E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7FECD073" w14:textId="3A262500" w:rsidR="00F67B6E" w:rsidRPr="000C548D" w:rsidRDefault="00F67B6E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49</w:t>
            </w:r>
          </w:p>
        </w:tc>
        <w:tc>
          <w:tcPr>
            <w:tcW w:w="2097" w:type="dxa"/>
          </w:tcPr>
          <w:p w14:paraId="3B05BD25" w14:textId="2083F520" w:rsidR="00F67B6E" w:rsidRDefault="00F67B6E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373508FC" w14:textId="77777777" w:rsidR="00F67B6E" w:rsidRPr="00F67B6E" w:rsidRDefault="00F67B6E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6360789" w14:textId="08A669F7" w:rsidR="00F67B6E" w:rsidRPr="00551ECF" w:rsidRDefault="00F67B6E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67B6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298-48-60</w:t>
            </w:r>
          </w:p>
        </w:tc>
      </w:tr>
      <w:tr w:rsidR="00F67B6E" w:rsidRPr="00D548D7" w14:paraId="6FF231BA" w14:textId="77777777" w:rsidTr="00A52DC1">
        <w:trPr>
          <w:trHeight w:val="847"/>
        </w:trPr>
        <w:tc>
          <w:tcPr>
            <w:tcW w:w="567" w:type="dxa"/>
          </w:tcPr>
          <w:p w14:paraId="7990A5D9" w14:textId="56D7D42A" w:rsidR="00F67B6E" w:rsidRPr="00FC4B79" w:rsidRDefault="00F67B6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08D94CB8" w14:textId="291842CA" w:rsidR="00F67B6E" w:rsidRPr="000C548D" w:rsidRDefault="00F67B6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3D37701E" w14:textId="119861E4" w:rsidR="00F67B6E" w:rsidRDefault="00F67B6E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42980F41" w14:textId="2F6A04DD" w:rsidR="00F67B6E" w:rsidRDefault="00F67B6E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беседа</w:t>
            </w:r>
          </w:p>
          <w:p w14:paraId="12D4F329" w14:textId="45AEF3DE" w:rsidR="00F67B6E" w:rsidRDefault="00F67B6E" w:rsidP="0040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Герои России моей», 7</w:t>
            </w:r>
            <w:r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5A4E14BE" w14:textId="3C9F4F78" w:rsidR="00F67B6E" w:rsidRPr="00972032" w:rsidRDefault="00F67B6E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07EB536" w14:textId="77777777" w:rsidR="00F67B6E" w:rsidRPr="00972032" w:rsidRDefault="00F67B6E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E813195" w14:textId="54DA6F42" w:rsidR="00F67B6E" w:rsidRPr="00D81758" w:rsidRDefault="00F67B6E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D57D1C3" w14:textId="145DD6E5" w:rsidR="00F67B6E" w:rsidRDefault="00F67B6E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0B600BF" w14:textId="77777777" w:rsidR="00F67B6E" w:rsidRPr="00551ECF" w:rsidRDefault="00F67B6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D16D4E4" w14:textId="675C6478" w:rsidR="00F67B6E" w:rsidRPr="00D81758" w:rsidRDefault="00F67B6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298-48-60</w:t>
            </w:r>
          </w:p>
        </w:tc>
      </w:tr>
      <w:tr w:rsidR="00F67B6E" w:rsidRPr="00D548D7" w14:paraId="72377EEF" w14:textId="77777777" w:rsidTr="00A52DC1">
        <w:trPr>
          <w:trHeight w:val="847"/>
        </w:trPr>
        <w:tc>
          <w:tcPr>
            <w:tcW w:w="567" w:type="dxa"/>
          </w:tcPr>
          <w:p w14:paraId="171D37DD" w14:textId="30F32906" w:rsidR="00F67B6E" w:rsidRDefault="00F67B6E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517C8FFD" w14:textId="197B0A9A" w:rsidR="00F67B6E" w:rsidRDefault="00F67B6E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12.2024</w:t>
            </w:r>
          </w:p>
          <w:p w14:paraId="56F4D873" w14:textId="3D68A7C5" w:rsidR="00F67B6E" w:rsidRDefault="00F67B6E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2886C2EE" w14:textId="38B65E93" w:rsidR="00F67B6E" w:rsidRDefault="00F67B6E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о - познавательная программа</w:t>
            </w:r>
          </w:p>
          <w:p w14:paraId="0A209257" w14:textId="3B01BB6A" w:rsidR="00F67B6E" w:rsidRDefault="00F67B6E" w:rsidP="0040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Детям о Конституции», 10+</w:t>
            </w:r>
          </w:p>
        </w:tc>
        <w:tc>
          <w:tcPr>
            <w:tcW w:w="4423" w:type="dxa"/>
          </w:tcPr>
          <w:p w14:paraId="1D6F3635" w14:textId="77777777" w:rsidR="00F67B6E" w:rsidRPr="002A3071" w:rsidRDefault="00F67B6E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E7F425B" w14:textId="77777777" w:rsidR="00F67B6E" w:rsidRPr="002A3071" w:rsidRDefault="00F67B6E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E9ACFED" w14:textId="696C5679" w:rsidR="00F67B6E" w:rsidRPr="00551ECF" w:rsidRDefault="00F67B6E" w:rsidP="0044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427730B" w14:textId="415A8FEA" w:rsidR="00F67B6E" w:rsidRDefault="00F67B6E" w:rsidP="004417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216B2C7" w14:textId="77777777" w:rsidR="00F67B6E" w:rsidRPr="00551ECF" w:rsidRDefault="00F67B6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8752C75" w14:textId="311C4D23" w:rsidR="00F67B6E" w:rsidRPr="00972032" w:rsidRDefault="00F67B6E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298-48-60</w:t>
            </w:r>
          </w:p>
        </w:tc>
      </w:tr>
      <w:tr w:rsidR="00F67B6E" w:rsidRPr="00D548D7" w14:paraId="59DD49BB" w14:textId="77777777" w:rsidTr="00A52DC1">
        <w:trPr>
          <w:trHeight w:val="847"/>
        </w:trPr>
        <w:tc>
          <w:tcPr>
            <w:tcW w:w="567" w:type="dxa"/>
          </w:tcPr>
          <w:p w14:paraId="2F87EAC8" w14:textId="7B7995E1" w:rsidR="00F67B6E" w:rsidRDefault="00F67B6E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6588096C" w14:textId="1DE36271" w:rsidR="00F67B6E" w:rsidRDefault="00F67B6E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12.2024</w:t>
            </w:r>
          </w:p>
          <w:p w14:paraId="0C46DA0B" w14:textId="3A8DCB17" w:rsidR="00F67B6E" w:rsidRDefault="00F67B6E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7D9C8E62" w14:textId="3DE055BB" w:rsidR="00F67B6E" w:rsidRPr="00E5042F" w:rsidRDefault="00F67B6E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1527943E" w14:textId="01013869" w:rsidR="00F67B6E" w:rsidRDefault="00F67B6E" w:rsidP="00402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овогодние окна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6+</w:t>
            </w:r>
          </w:p>
        </w:tc>
        <w:tc>
          <w:tcPr>
            <w:tcW w:w="4423" w:type="dxa"/>
          </w:tcPr>
          <w:p w14:paraId="35714940" w14:textId="77777777" w:rsidR="00F67B6E" w:rsidRPr="00E5042F" w:rsidRDefault="00F67B6E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613F4F7" w14:textId="77777777" w:rsidR="00F67B6E" w:rsidRPr="00E5042F" w:rsidRDefault="00F67B6E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A6EC380" w14:textId="56A983F7" w:rsidR="00F67B6E" w:rsidRPr="002A3071" w:rsidRDefault="00F67B6E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764EC915" w14:textId="40388B93" w:rsidR="00F67B6E" w:rsidRDefault="00F67B6E" w:rsidP="004417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09CA71D" w14:textId="77777777" w:rsidR="00F67B6E" w:rsidRPr="00E5042F" w:rsidRDefault="00F67B6E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78524B0" w14:textId="64C3B536" w:rsidR="00F67B6E" w:rsidRPr="00551ECF" w:rsidRDefault="00F67B6E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298-48-60</w:t>
            </w:r>
          </w:p>
        </w:tc>
      </w:tr>
      <w:tr w:rsidR="00F67B6E" w:rsidRPr="00D548D7" w14:paraId="620F7AAE" w14:textId="77777777" w:rsidTr="00A52DC1">
        <w:trPr>
          <w:trHeight w:val="847"/>
        </w:trPr>
        <w:tc>
          <w:tcPr>
            <w:tcW w:w="567" w:type="dxa"/>
          </w:tcPr>
          <w:p w14:paraId="5D64BC19" w14:textId="0277DC9E" w:rsidR="00F67B6E" w:rsidRDefault="00F67B6E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6E2B0CB3" w14:textId="51D7D48F" w:rsidR="00F67B6E" w:rsidRDefault="00F67B6E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12.2024</w:t>
            </w:r>
          </w:p>
          <w:p w14:paraId="7C90ECEF" w14:textId="70FBE139" w:rsidR="00F67B6E" w:rsidRDefault="00F67B6E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14:paraId="19CC47B4" w14:textId="113B6A66" w:rsidR="00F67B6E" w:rsidRDefault="00F67B6E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ворческий мастер- класс</w:t>
            </w:r>
          </w:p>
          <w:p w14:paraId="5EDE9591" w14:textId="2B2B609D" w:rsidR="00F67B6E" w:rsidRDefault="00F67B6E" w:rsidP="001B2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овогодняя игрушка», 5+</w:t>
            </w:r>
          </w:p>
        </w:tc>
        <w:tc>
          <w:tcPr>
            <w:tcW w:w="4423" w:type="dxa"/>
          </w:tcPr>
          <w:p w14:paraId="0CC0F4C8" w14:textId="77777777" w:rsidR="00F67B6E" w:rsidRPr="001A4458" w:rsidRDefault="00F67B6E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17B4CD5" w14:textId="77777777" w:rsidR="00F67B6E" w:rsidRPr="001A4458" w:rsidRDefault="00F67B6E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1B0AC3F" w14:textId="210B671C" w:rsidR="00F67B6E" w:rsidRDefault="00F67B6E" w:rsidP="00BE2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8А</w:t>
            </w:r>
          </w:p>
          <w:p w14:paraId="1C1CC88D" w14:textId="53411A05" w:rsidR="00F67B6E" w:rsidRPr="002A3071" w:rsidRDefault="00F67B6E" w:rsidP="00BE2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ДОУ №24 детский сад «Сказка»</w:t>
            </w:r>
          </w:p>
        </w:tc>
        <w:tc>
          <w:tcPr>
            <w:tcW w:w="2097" w:type="dxa"/>
          </w:tcPr>
          <w:p w14:paraId="174679C7" w14:textId="2692E212" w:rsidR="00F67B6E" w:rsidRDefault="00F67B6E" w:rsidP="001A44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FEB7FFA" w14:textId="77777777" w:rsidR="00F67B6E" w:rsidRPr="001A4458" w:rsidRDefault="00F67B6E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5BA95BF" w14:textId="02E61C8F" w:rsidR="00F67B6E" w:rsidRPr="00551ECF" w:rsidRDefault="00F67B6E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298-48-60</w:t>
            </w:r>
          </w:p>
        </w:tc>
      </w:tr>
      <w:tr w:rsidR="00F67B6E" w:rsidRPr="00D548D7" w14:paraId="0EF2C337" w14:textId="77777777" w:rsidTr="00A52DC1">
        <w:trPr>
          <w:trHeight w:val="847"/>
        </w:trPr>
        <w:tc>
          <w:tcPr>
            <w:tcW w:w="567" w:type="dxa"/>
          </w:tcPr>
          <w:p w14:paraId="464FFC92" w14:textId="4B5740E3" w:rsidR="00F67B6E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6C167B60" w14:textId="2358D994" w:rsidR="00F67B6E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.12.2024</w:t>
            </w:r>
          </w:p>
          <w:p w14:paraId="059953C5" w14:textId="16C960FF" w:rsidR="00F67B6E" w:rsidRDefault="00E63AE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  <w:r w:rsidR="00F67B6E" w:rsidRPr="00E63A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7CBB0C26" w14:textId="77777777" w:rsidR="00F67B6E" w:rsidRDefault="00F67B6E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Открытие елки </w:t>
            </w:r>
          </w:p>
          <w:p w14:paraId="662F612A" w14:textId="2ECE11E8" w:rsidR="00F67B6E" w:rsidRDefault="00F67B6E" w:rsidP="00F67B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дравствуй, здравствуй Новый год!</w:t>
            </w: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14:paraId="19DF0EBC" w14:textId="77777777" w:rsidR="00F67B6E" w:rsidRPr="0044173C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D450F7A" w14:textId="77777777" w:rsidR="00F67B6E" w:rsidRPr="0044173C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2AF75BA" w14:textId="31860588" w:rsidR="00F67B6E" w:rsidRPr="001A4458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</w:t>
            </w:r>
            <w:r w:rsidRPr="001A1B6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 Лая, ул. </w:t>
            </w:r>
            <w:proofErr w:type="gramStart"/>
            <w:r w:rsidRPr="001A1B6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ивокзальная</w:t>
            </w:r>
            <w:proofErr w:type="gramEnd"/>
            <w:r w:rsidRPr="001A1B6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3А</w:t>
            </w:r>
          </w:p>
        </w:tc>
        <w:tc>
          <w:tcPr>
            <w:tcW w:w="2097" w:type="dxa"/>
          </w:tcPr>
          <w:p w14:paraId="604448DE" w14:textId="51C42EE9" w:rsidR="00F67B6E" w:rsidRDefault="00F67B6E" w:rsidP="007E3F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F9F7B22" w14:textId="77777777" w:rsidR="00D574AC" w:rsidRPr="00D574AC" w:rsidRDefault="00D574AC" w:rsidP="00D57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74A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36AC66DB" w14:textId="3443B306" w:rsidR="00F67B6E" w:rsidRPr="001A4458" w:rsidRDefault="00D574AC" w:rsidP="00D57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74A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602-49-13</w:t>
            </w:r>
          </w:p>
        </w:tc>
      </w:tr>
      <w:tr w:rsidR="00F67B6E" w:rsidRPr="00D548D7" w14:paraId="17E6515F" w14:textId="77777777" w:rsidTr="00A52DC1">
        <w:trPr>
          <w:trHeight w:val="847"/>
        </w:trPr>
        <w:tc>
          <w:tcPr>
            <w:tcW w:w="567" w:type="dxa"/>
          </w:tcPr>
          <w:p w14:paraId="23A0642A" w14:textId="6D6113BD" w:rsidR="00F67B6E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06B49EA7" w14:textId="10657E61" w:rsidR="00F67B6E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.12.2024</w:t>
            </w:r>
          </w:p>
          <w:p w14:paraId="5B2F5415" w14:textId="61C8F8BD" w:rsidR="00F67B6E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14:paraId="404E8C17" w14:textId="18F76319" w:rsidR="00F67B6E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41B985A4" w14:textId="0956F48D" w:rsidR="00F67B6E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риключения под Новый год!», 7+</w:t>
            </w:r>
          </w:p>
        </w:tc>
        <w:tc>
          <w:tcPr>
            <w:tcW w:w="4423" w:type="dxa"/>
          </w:tcPr>
          <w:p w14:paraId="0133A4AE" w14:textId="77777777" w:rsidR="00F67B6E" w:rsidRPr="001E199B" w:rsidRDefault="00F67B6E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541487B" w14:textId="77777777" w:rsidR="00F67B6E" w:rsidRPr="001E199B" w:rsidRDefault="00F67B6E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548C085" w14:textId="24867169" w:rsidR="00F67B6E" w:rsidRPr="0044173C" w:rsidRDefault="00F67B6E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530E5CEC" w14:textId="54B99652" w:rsidR="00F67B6E" w:rsidRDefault="00F67B6E" w:rsidP="007E3F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40C8658" w14:textId="77777777" w:rsidR="00F67B6E" w:rsidRPr="001E199B" w:rsidRDefault="00F67B6E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90FA2D2" w14:textId="6F8A8827" w:rsidR="00F67B6E" w:rsidRPr="0044173C" w:rsidRDefault="00F67B6E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298-48-60</w:t>
            </w:r>
          </w:p>
        </w:tc>
      </w:tr>
      <w:tr w:rsidR="00F67B6E" w:rsidRPr="00D548D7" w14:paraId="6FEE5459" w14:textId="77777777" w:rsidTr="00A52DC1">
        <w:trPr>
          <w:trHeight w:val="847"/>
        </w:trPr>
        <w:tc>
          <w:tcPr>
            <w:tcW w:w="567" w:type="dxa"/>
          </w:tcPr>
          <w:p w14:paraId="57A509F6" w14:textId="403F313F" w:rsidR="00F67B6E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14:paraId="467F7DC8" w14:textId="7A13DD52" w:rsidR="00F67B6E" w:rsidRPr="00123E4B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6</w:t>
            </w: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717BF4EF" w14:textId="3DBE46CD" w:rsidR="00F67B6E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</w:t>
            </w: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0CCDBEB3" w14:textId="77777777" w:rsidR="00F67B6E" w:rsidRPr="00BE25E8" w:rsidRDefault="00F67B6E" w:rsidP="00BE2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3B707B79" w14:textId="487E24AA" w:rsidR="00F67B6E" w:rsidRDefault="00F67B6E" w:rsidP="00BE2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риключения под Новый год!», 7</w:t>
            </w:r>
            <w:r w:rsidRP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7BF60E9B" w14:textId="77777777" w:rsidR="00F67B6E" w:rsidRPr="00BE25E8" w:rsidRDefault="00F67B6E" w:rsidP="00BE2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99B4C18" w14:textId="77777777" w:rsidR="00F67B6E" w:rsidRPr="00BE25E8" w:rsidRDefault="00F67B6E" w:rsidP="00BE2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53D942A" w14:textId="45C2EAE4" w:rsidR="00F67B6E" w:rsidRPr="001A4458" w:rsidRDefault="00F67B6E" w:rsidP="00BE2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E25E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66A0CD7" w14:textId="376C9967" w:rsidR="00F67B6E" w:rsidRDefault="00F67B6E" w:rsidP="007E3F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E661536" w14:textId="77777777" w:rsidR="00F67B6E" w:rsidRPr="00123E4B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D7B5811" w14:textId="4AC77C87" w:rsidR="00F67B6E" w:rsidRPr="001A4458" w:rsidRDefault="00F67B6E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298-48-60</w:t>
            </w:r>
          </w:p>
        </w:tc>
      </w:tr>
    </w:tbl>
    <w:p w14:paraId="395571DA" w14:textId="77777777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049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D305A"/>
    <w:rsid w:val="001D39DA"/>
    <w:rsid w:val="001D5FE2"/>
    <w:rsid w:val="001E199B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3071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1FC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6830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3F8D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959AF"/>
    <w:rsid w:val="008A0F2D"/>
    <w:rsid w:val="008A1D5A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764B"/>
    <w:rsid w:val="00B0685B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042F"/>
    <w:rsid w:val="00E51BBE"/>
    <w:rsid w:val="00E53857"/>
    <w:rsid w:val="00E6364A"/>
    <w:rsid w:val="00E63AEB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32B9E"/>
    <w:rsid w:val="00F36EEC"/>
    <w:rsid w:val="00F41689"/>
    <w:rsid w:val="00F41F7A"/>
    <w:rsid w:val="00F52C00"/>
    <w:rsid w:val="00F56EE5"/>
    <w:rsid w:val="00F67B6E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B554-678B-41D8-B899-6FAD5F17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1</cp:lastModifiedBy>
  <cp:revision>41</cp:revision>
  <cp:lastPrinted>2024-11-14T06:09:00Z</cp:lastPrinted>
  <dcterms:created xsi:type="dcterms:W3CDTF">2023-05-11T11:55:00Z</dcterms:created>
  <dcterms:modified xsi:type="dcterms:W3CDTF">2024-11-14T06:09:00Z</dcterms:modified>
</cp:coreProperties>
</file>